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7321" w14:textId="77777777" w:rsidR="00AB03C9" w:rsidRDefault="00AB03C9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当プログラムの詳細については、「応募要項」の内容をよく確認し、各条件に対し了解の上で書類を提出してください。</w:t>
      </w:r>
    </w:p>
    <w:p w14:paraId="19B2AB68" w14:textId="6F9E259D" w:rsidR="00AB03C9" w:rsidRDefault="00280DE6" w:rsidP="00AB03C9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提出書類は、当応募用紙４</w:t>
      </w:r>
      <w:r w:rsidR="00AB03C9" w:rsidRPr="00AB03C9">
        <w:rPr>
          <w:rFonts w:ascii="ＭＳ ゴシック" w:eastAsia="ＭＳ ゴシック" w:hAnsi="ＭＳ ゴシック" w:hint="eastAsia"/>
          <w:sz w:val="21"/>
          <w:szCs w:val="21"/>
        </w:rPr>
        <w:t>枚（A4縦、片面印刷）と添付資料です。応募用紙と添付資料は返却いたしませんので、ご了承ください。</w:t>
      </w:r>
    </w:p>
    <w:p w14:paraId="53D40577" w14:textId="25916740" w:rsidR="00C04EAD" w:rsidRDefault="00C04EAD" w:rsidP="00C20860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応募にあたっては、</w:t>
      </w:r>
      <w:r w:rsidR="00C20860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</w:t>
      </w:r>
      <w:r w:rsidR="00A40FBF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20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年</w:t>
      </w:r>
      <w:r w:rsidR="007F0396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8</w:t>
      </w:r>
      <w:r w:rsidR="00A869D8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="007F0396">
        <w:rPr>
          <w:rFonts w:ascii="ＭＳ ゴシック" w:eastAsia="ＭＳ ゴシック" w:hAnsi="ＭＳ ゴシック"/>
          <w:b/>
          <w:color w:val="FF0000"/>
          <w:sz w:val="21"/>
          <w:szCs w:val="21"/>
          <w:u w:val="single"/>
        </w:rPr>
        <w:t>17</w:t>
      </w:r>
      <w:r w:rsidR="00F27923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日（</w:t>
      </w:r>
      <w:r w:rsidR="007F0396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月</w:t>
      </w:r>
      <w:r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）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（</w:t>
      </w:r>
      <w:r w:rsidR="005D12A2" w:rsidRPr="00403412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※</w:t>
      </w:r>
      <w:r w:rsidR="000E3F77">
        <w:rPr>
          <w:rFonts w:ascii="ＭＳ ゴシック" w:eastAsia="ＭＳ ゴシック" w:hAnsi="ＭＳ ゴシック" w:hint="eastAsia"/>
          <w:b/>
          <w:color w:val="FF0000"/>
          <w:sz w:val="21"/>
          <w:szCs w:val="21"/>
          <w:u w:val="single"/>
        </w:rPr>
        <w:t>必着）</w:t>
      </w:r>
      <w:r w:rsidRPr="00401A22">
        <w:rPr>
          <w:rFonts w:ascii="ＭＳ ゴシック" w:eastAsia="ＭＳ ゴシック" w:hAnsi="ＭＳ ゴシック" w:hint="eastAsia"/>
          <w:sz w:val="21"/>
          <w:szCs w:val="21"/>
        </w:rPr>
        <w:t>までに、下記の住所に郵送してください。</w:t>
      </w:r>
    </w:p>
    <w:p w14:paraId="028C4C26" w14:textId="77777777" w:rsidR="00EE2D3D" w:rsidRPr="00EE2D3D" w:rsidRDefault="00EE2D3D" w:rsidP="00EE2D3D">
      <w:pPr>
        <w:rPr>
          <w:rFonts w:ascii="ＭＳ ゴシック" w:eastAsia="ＭＳ ゴシック" w:hAnsi="ＭＳ ゴシック"/>
          <w:sz w:val="21"/>
          <w:szCs w:val="21"/>
        </w:rPr>
      </w:pPr>
    </w:p>
    <w:p w14:paraId="07E27C54" w14:textId="7D39EDBE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アーツ前橋</w:t>
      </w:r>
      <w:r w:rsidR="005D12A2"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A40FBF" w:rsidRPr="00A40FBF">
        <w:rPr>
          <w:rFonts w:ascii="ＭＳ ゴシック" w:eastAsia="ＭＳ ゴシック" w:hAnsi="ＭＳ ゴシック" w:hint="eastAsia"/>
          <w:b/>
          <w:sz w:val="21"/>
          <w:szCs w:val="21"/>
        </w:rPr>
        <w:t>スタジオサポートプログラム</w:t>
      </w: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宛</w:t>
      </w:r>
    </w:p>
    <w:p w14:paraId="16C84AAE" w14:textId="77777777" w:rsidR="00C04EAD" w:rsidRPr="00C20860" w:rsidRDefault="00C04EAD" w:rsidP="00C04EAD">
      <w:pPr>
        <w:tabs>
          <w:tab w:val="left" w:pos="142"/>
        </w:tabs>
        <w:ind w:leftChars="177" w:left="425"/>
        <w:rPr>
          <w:rFonts w:ascii="ＭＳ ゴシック" w:eastAsia="ＭＳ ゴシック" w:hAnsi="ＭＳ ゴシック"/>
          <w:b/>
          <w:sz w:val="21"/>
          <w:szCs w:val="21"/>
        </w:rPr>
      </w:pPr>
      <w:r w:rsidRPr="00C20860">
        <w:rPr>
          <w:rFonts w:ascii="ＭＳ ゴシック" w:eastAsia="ＭＳ ゴシック" w:hAnsi="ＭＳ ゴシック" w:hint="eastAsia"/>
          <w:b/>
          <w:sz w:val="21"/>
          <w:szCs w:val="21"/>
        </w:rPr>
        <w:t>〒371-0022　群馬県前橋市千代田町5-1-16</w:t>
      </w:r>
    </w:p>
    <w:p w14:paraId="726B62DD" w14:textId="77777777" w:rsidR="007D4C0E" w:rsidRDefault="007D4C0E" w:rsidP="007F0396">
      <w:pPr>
        <w:tabs>
          <w:tab w:val="left" w:pos="142"/>
        </w:tabs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8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2"/>
        <w:gridCol w:w="2311"/>
        <w:gridCol w:w="2079"/>
        <w:gridCol w:w="2079"/>
      </w:tblGrid>
      <w:tr w:rsidR="00F325C4" w14:paraId="219C0AF2" w14:textId="77777777" w:rsidTr="00D02B10">
        <w:tc>
          <w:tcPr>
            <w:tcW w:w="8411" w:type="dxa"/>
            <w:gridSpan w:val="4"/>
            <w:shd w:val="clear" w:color="auto" w:fill="808080" w:themeFill="background1" w:themeFillShade="80"/>
          </w:tcPr>
          <w:p w14:paraId="339621D1" w14:textId="77777777" w:rsidR="00F325C4" w:rsidRPr="00C20860" w:rsidRDefault="00F325C4" w:rsidP="00F325C4">
            <w:pPr>
              <w:tabs>
                <w:tab w:val="left" w:pos="142"/>
                <w:tab w:val="center" w:pos="4242"/>
                <w:tab w:val="left" w:pos="6277"/>
              </w:tabs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者基本情報</w:t>
            </w:r>
            <w:r w:rsidRPr="00C20860"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  <w:tab/>
            </w:r>
          </w:p>
        </w:tc>
      </w:tr>
      <w:tr w:rsidR="00CC09E4" w14:paraId="71AC7DB9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7A5CAC58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504CA248" w14:textId="77777777" w:rsidR="00CC09E4" w:rsidRDefault="00CC09E4" w:rsidP="00CC09E4">
            <w:pPr>
              <w:tabs>
                <w:tab w:val="left" w:pos="142"/>
              </w:tabs>
              <w:ind w:rightChars="93" w:right="22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 w:val="restart"/>
          </w:tcPr>
          <w:p w14:paraId="26FA76CE" w14:textId="6BF2CD40" w:rsidR="00C157ED" w:rsidRDefault="00C157ED" w:rsidP="00CC09E4">
            <w:pPr>
              <w:tabs>
                <w:tab w:val="left" w:pos="142"/>
              </w:tabs>
              <w:ind w:leftChars="-183" w:left="-43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E2FF418" w14:textId="77777777" w:rsidR="00C71164" w:rsidRDefault="00C71164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CB8FC12" w14:textId="3FAB2710" w:rsidR="00CC09E4" w:rsidRPr="00C157ED" w:rsidRDefault="00C157ED" w:rsidP="00C157E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顔写真</w:t>
            </w:r>
          </w:p>
        </w:tc>
      </w:tr>
      <w:tr w:rsidR="00CC09E4" w14:paraId="12093C6B" w14:textId="77777777" w:rsidTr="00D02B10">
        <w:trPr>
          <w:trHeight w:val="81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01600797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名前／グループ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5C0FD630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6698E154" w14:textId="77777777" w:rsidR="00CC09E4" w:rsidRDefault="00CC09E4" w:rsidP="00CC09E4">
            <w:pPr>
              <w:tabs>
                <w:tab w:val="left" w:pos="142"/>
              </w:tabs>
              <w:ind w:rightChars="-185" w:right="-44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03B0C3C" w14:textId="77777777" w:rsidTr="00D02B10">
        <w:tc>
          <w:tcPr>
            <w:tcW w:w="1942" w:type="dxa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14:paraId="075F93BD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2"/>
            <w:tcBorders>
              <w:bottom w:val="dotted" w:sz="4" w:space="0" w:color="auto"/>
            </w:tcBorders>
          </w:tcPr>
          <w:p w14:paraId="78B37C58" w14:textId="77777777" w:rsidR="00CC09E4" w:rsidRDefault="00CC09E4" w:rsidP="00CC09E4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18B62F2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5495762" w14:textId="77777777" w:rsidTr="00D02B10">
        <w:trPr>
          <w:trHeight w:val="748"/>
        </w:trPr>
        <w:tc>
          <w:tcPr>
            <w:tcW w:w="1942" w:type="dxa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14:paraId="14512E52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代表者名</w:t>
            </w:r>
          </w:p>
        </w:tc>
        <w:tc>
          <w:tcPr>
            <w:tcW w:w="4390" w:type="dxa"/>
            <w:gridSpan w:val="2"/>
            <w:tcBorders>
              <w:top w:val="dotted" w:sz="4" w:space="0" w:color="auto"/>
            </w:tcBorders>
          </w:tcPr>
          <w:p w14:paraId="096AAF13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vMerge/>
          </w:tcPr>
          <w:p w14:paraId="5CCB109E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27950A4B" w14:textId="77777777" w:rsidTr="00D02B10">
        <w:trPr>
          <w:trHeight w:val="520"/>
        </w:trPr>
        <w:tc>
          <w:tcPr>
            <w:tcW w:w="1942" w:type="dxa"/>
            <w:shd w:val="clear" w:color="auto" w:fill="808080" w:themeFill="background1" w:themeFillShade="80"/>
          </w:tcPr>
          <w:p w14:paraId="19AA509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年齢（代表者）</w:t>
            </w:r>
          </w:p>
        </w:tc>
        <w:tc>
          <w:tcPr>
            <w:tcW w:w="2311" w:type="dxa"/>
          </w:tcPr>
          <w:p w14:paraId="35E1E88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808080" w:themeFill="background1" w:themeFillShade="80"/>
          </w:tcPr>
          <w:p w14:paraId="36A33833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人数</w:t>
            </w: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（グループの場合）</w:t>
            </w:r>
          </w:p>
        </w:tc>
        <w:tc>
          <w:tcPr>
            <w:tcW w:w="2079" w:type="dxa"/>
          </w:tcPr>
          <w:p w14:paraId="2EAFC13D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08D0BE6A" w14:textId="77777777" w:rsidTr="00D02B10">
        <w:trPr>
          <w:trHeight w:val="703"/>
        </w:trPr>
        <w:tc>
          <w:tcPr>
            <w:tcW w:w="1942" w:type="dxa"/>
            <w:shd w:val="clear" w:color="auto" w:fill="808080" w:themeFill="background1" w:themeFillShade="80"/>
          </w:tcPr>
          <w:p w14:paraId="1BB89D84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住所</w:t>
            </w:r>
          </w:p>
        </w:tc>
        <w:tc>
          <w:tcPr>
            <w:tcW w:w="6469" w:type="dxa"/>
            <w:gridSpan w:val="3"/>
          </w:tcPr>
          <w:p w14:paraId="147F8242" w14:textId="77777777" w:rsidR="00CC09E4" w:rsidRDefault="0064140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  <w:p w14:paraId="7AB4E561" w14:textId="4EBBD727" w:rsidR="00641404" w:rsidRDefault="00034AD6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群馬県</w:t>
            </w:r>
          </w:p>
        </w:tc>
      </w:tr>
      <w:tr w:rsidR="00CC09E4" w14:paraId="39D8C28E" w14:textId="77777777" w:rsidTr="00D02B10">
        <w:trPr>
          <w:trHeight w:val="597"/>
        </w:trPr>
        <w:tc>
          <w:tcPr>
            <w:tcW w:w="1942" w:type="dxa"/>
            <w:shd w:val="clear" w:color="auto" w:fill="808080" w:themeFill="background1" w:themeFillShade="80"/>
          </w:tcPr>
          <w:p w14:paraId="4B25ABDE" w14:textId="77777777" w:rsidR="00CC09E4" w:rsidRPr="00C20860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電話</w:t>
            </w:r>
          </w:p>
        </w:tc>
        <w:tc>
          <w:tcPr>
            <w:tcW w:w="6469" w:type="dxa"/>
            <w:gridSpan w:val="3"/>
          </w:tcPr>
          <w:p w14:paraId="7F3F48CC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9E4" w14:paraId="71F83F5B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4BAC9295" w14:textId="4264AF95" w:rsidR="00CC09E4" w:rsidRPr="00C20860" w:rsidRDefault="00D02B10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Ｅ</w:t>
            </w:r>
            <w:r w:rsidR="00CC09E4" w:rsidRPr="00C20860"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メールアドレス</w:t>
            </w:r>
          </w:p>
        </w:tc>
        <w:tc>
          <w:tcPr>
            <w:tcW w:w="6469" w:type="dxa"/>
            <w:gridSpan w:val="3"/>
          </w:tcPr>
          <w:p w14:paraId="36804588" w14:textId="77777777" w:rsidR="00CC09E4" w:rsidRDefault="00CC09E4" w:rsidP="00C04EAD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02B10" w14:paraId="78BD390C" w14:textId="77777777" w:rsidTr="00D02B10">
        <w:trPr>
          <w:trHeight w:val="549"/>
        </w:trPr>
        <w:tc>
          <w:tcPr>
            <w:tcW w:w="1942" w:type="dxa"/>
            <w:shd w:val="clear" w:color="auto" w:fill="808080" w:themeFill="background1" w:themeFillShade="80"/>
          </w:tcPr>
          <w:p w14:paraId="1B44B436" w14:textId="3E9DCA9E" w:rsidR="00D02B10" w:rsidRPr="00C2086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1"/>
                <w:szCs w:val="21"/>
              </w:rPr>
              <w:t>ＵＲＬ</w:t>
            </w:r>
          </w:p>
        </w:tc>
        <w:tc>
          <w:tcPr>
            <w:tcW w:w="6469" w:type="dxa"/>
            <w:gridSpan w:val="3"/>
          </w:tcPr>
          <w:p w14:paraId="35C24426" w14:textId="77777777" w:rsidR="00D02B10" w:rsidRDefault="00D02B10" w:rsidP="00710E36">
            <w:pPr>
              <w:tabs>
                <w:tab w:val="left" w:pos="142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C09E0DC" w14:textId="348A88AC" w:rsidR="00642246" w:rsidRDefault="007F0396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グループや団体の場合は、このページを複写し、構成員全員分を記載ください。</w:t>
      </w:r>
    </w:p>
    <w:p w14:paraId="41AA09D2" w14:textId="3347A73D" w:rsidR="00CF3DC4" w:rsidRDefault="00CF3DC4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5EE7A2DA" w14:textId="3F38E63D" w:rsidR="00CF3DC4" w:rsidRPr="003F5F84" w:rsidRDefault="00CF3DC4" w:rsidP="003F5F84">
      <w:pPr>
        <w:widowControl/>
        <w:ind w:firstLineChars="100" w:firstLine="211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3F5F84">
        <w:rPr>
          <w:rFonts w:ascii="ＭＳ ゴシック" w:eastAsia="ＭＳ ゴシック" w:hAnsi="ＭＳ ゴシック" w:hint="eastAsia"/>
          <w:b/>
          <w:bCs/>
          <w:sz w:val="21"/>
          <w:szCs w:val="21"/>
        </w:rPr>
        <w:t>希望プログラム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50"/>
        <w:gridCol w:w="6083"/>
      </w:tblGrid>
      <w:tr w:rsidR="00CF3DC4" w14:paraId="754070DA" w14:textId="77777777" w:rsidTr="003F5F84">
        <w:tc>
          <w:tcPr>
            <w:tcW w:w="1418" w:type="dxa"/>
            <w:vMerge w:val="restart"/>
          </w:tcPr>
          <w:p w14:paraId="2F212465" w14:textId="79A5B9AE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一希望</w:t>
            </w:r>
          </w:p>
        </w:tc>
        <w:tc>
          <w:tcPr>
            <w:tcW w:w="850" w:type="dxa"/>
          </w:tcPr>
          <w:p w14:paraId="257E061E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83" w:type="dxa"/>
          </w:tcPr>
          <w:p w14:paraId="6EBD750D" w14:textId="493B7552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3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A：2020年10月1日（木）～11月30日（月）</w:t>
            </w:r>
          </w:p>
        </w:tc>
      </w:tr>
      <w:tr w:rsidR="00CF3DC4" w14:paraId="59D3DA81" w14:textId="77777777" w:rsidTr="003F5F84">
        <w:tc>
          <w:tcPr>
            <w:tcW w:w="1418" w:type="dxa"/>
            <w:vMerge/>
          </w:tcPr>
          <w:p w14:paraId="44364239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</w:tcPr>
          <w:p w14:paraId="70975541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83" w:type="dxa"/>
          </w:tcPr>
          <w:p w14:paraId="78AE8291" w14:textId="71AE890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3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B：2021年1月5日（火）～2月28日（日）</w:t>
            </w:r>
          </w:p>
        </w:tc>
      </w:tr>
      <w:tr w:rsidR="00CF3DC4" w14:paraId="48A9EFB5" w14:textId="77777777" w:rsidTr="003F5F84">
        <w:tc>
          <w:tcPr>
            <w:tcW w:w="1418" w:type="dxa"/>
            <w:vMerge w:val="restart"/>
          </w:tcPr>
          <w:p w14:paraId="2F725B02" w14:textId="2084E904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二希望</w:t>
            </w:r>
          </w:p>
        </w:tc>
        <w:tc>
          <w:tcPr>
            <w:tcW w:w="850" w:type="dxa"/>
          </w:tcPr>
          <w:p w14:paraId="511A34E4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83" w:type="dxa"/>
          </w:tcPr>
          <w:p w14:paraId="756BEE82" w14:textId="25424ED8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3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A：2020年10月1日（木）～11月30日（月）</w:t>
            </w:r>
          </w:p>
        </w:tc>
      </w:tr>
      <w:tr w:rsidR="00CF3DC4" w14:paraId="6F825203" w14:textId="77777777" w:rsidTr="003F5F84">
        <w:tc>
          <w:tcPr>
            <w:tcW w:w="1418" w:type="dxa"/>
            <w:vMerge/>
          </w:tcPr>
          <w:p w14:paraId="3A5DBD9C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3FCEC2" w14:textId="7777777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83" w:type="dxa"/>
          </w:tcPr>
          <w:p w14:paraId="5FEBAE15" w14:textId="0B2FADD7" w:rsidR="00CF3DC4" w:rsidRDefault="00CF3DC4" w:rsidP="00642246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3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プログラムB：2021年1月5日（火）～2月28日（日）</w:t>
            </w:r>
          </w:p>
        </w:tc>
      </w:tr>
    </w:tbl>
    <w:p w14:paraId="04E57D04" w14:textId="4190FB75" w:rsidR="00CF3DC4" w:rsidRDefault="00CF3DC4" w:rsidP="00CF3DC4">
      <w:pPr>
        <w:widowControl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F3DC4">
        <w:rPr>
          <w:rFonts w:ascii="ＭＳ ゴシック" w:eastAsia="ＭＳ ゴシック" w:hAnsi="ＭＳ ゴシック" w:hint="eastAsia"/>
          <w:sz w:val="21"/>
          <w:szCs w:val="21"/>
        </w:rPr>
        <w:t>※希望プログラムに〇をつけてください。第一希望のみ記載も可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BD32DC" w14:paraId="5630DAFF" w14:textId="77777777" w:rsidTr="003F5F84">
        <w:tc>
          <w:tcPr>
            <w:tcW w:w="8380" w:type="dxa"/>
            <w:shd w:val="clear" w:color="auto" w:fill="808080" w:themeFill="background1" w:themeFillShade="80"/>
          </w:tcPr>
          <w:p w14:paraId="2B9A36B0" w14:textId="77777777" w:rsidR="00BD32DC" w:rsidRPr="00C20860" w:rsidRDefault="00BD32DC" w:rsidP="00BD32D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lastRenderedPageBreak/>
              <w:t>どのようにしてこのプログラムを知ったのか、ご記入ください。</w:t>
            </w:r>
          </w:p>
        </w:tc>
      </w:tr>
      <w:tr w:rsidR="00BD32DC" w14:paraId="77C8AC6A" w14:textId="77777777" w:rsidTr="003F5F84">
        <w:trPr>
          <w:trHeight w:val="1651"/>
        </w:trPr>
        <w:tc>
          <w:tcPr>
            <w:tcW w:w="8380" w:type="dxa"/>
          </w:tcPr>
          <w:p w14:paraId="2B4E5968" w14:textId="763300F6" w:rsidR="00BD32DC" w:rsidRDefault="00BD32DC" w:rsidP="00BD32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B0EA7E" w14:textId="77777777" w:rsidR="00642246" w:rsidRDefault="00642246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688B6334" w14:textId="63E6CB43" w:rsidR="00F7656F" w:rsidRDefault="00F7656F" w:rsidP="003F5F8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略歴</w:t>
      </w:r>
      <w:r w:rsidR="003F5F84">
        <w:rPr>
          <w:rFonts w:ascii="ＭＳ ゴシック" w:eastAsia="ＭＳ ゴシック" w:hAnsi="ＭＳ ゴシック" w:hint="eastAsia"/>
          <w:sz w:val="21"/>
          <w:szCs w:val="21"/>
        </w:rPr>
        <w:t>（団体の場合は、代表者の略歴を記載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933"/>
      </w:tblGrid>
      <w:tr w:rsidR="00F7656F" w14:paraId="0F0F7B37" w14:textId="77777777" w:rsidTr="003F5F84">
        <w:tc>
          <w:tcPr>
            <w:tcW w:w="1447" w:type="dxa"/>
            <w:shd w:val="clear" w:color="auto" w:fill="808080" w:themeFill="background1" w:themeFillShade="80"/>
          </w:tcPr>
          <w:p w14:paraId="4669B61B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6933" w:type="dxa"/>
            <w:shd w:val="clear" w:color="auto" w:fill="808080" w:themeFill="background1" w:themeFillShade="80"/>
          </w:tcPr>
          <w:p w14:paraId="607BF915" w14:textId="77777777" w:rsidR="00F7656F" w:rsidRPr="00C20860" w:rsidRDefault="00F7656F" w:rsidP="00C04EAD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学歴、学位</w:t>
            </w:r>
          </w:p>
        </w:tc>
      </w:tr>
      <w:tr w:rsidR="00F7656F" w14:paraId="7C347431" w14:textId="77777777" w:rsidTr="003F5F84">
        <w:trPr>
          <w:trHeight w:val="597"/>
        </w:trPr>
        <w:tc>
          <w:tcPr>
            <w:tcW w:w="1447" w:type="dxa"/>
          </w:tcPr>
          <w:p w14:paraId="5FF6A5A0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143CD14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1A9D55BD" w14:textId="77777777" w:rsidTr="003F5F84">
        <w:trPr>
          <w:trHeight w:val="550"/>
        </w:trPr>
        <w:tc>
          <w:tcPr>
            <w:tcW w:w="1447" w:type="dxa"/>
          </w:tcPr>
          <w:p w14:paraId="035A63E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3DB66DC1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AE02D6C" w14:textId="77777777" w:rsidTr="003F5F84">
        <w:trPr>
          <w:trHeight w:val="571"/>
        </w:trPr>
        <w:tc>
          <w:tcPr>
            <w:tcW w:w="1447" w:type="dxa"/>
          </w:tcPr>
          <w:p w14:paraId="20EEF83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0AB55DE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44233B13" w14:textId="77777777" w:rsidTr="003F5F84">
        <w:trPr>
          <w:trHeight w:val="551"/>
        </w:trPr>
        <w:tc>
          <w:tcPr>
            <w:tcW w:w="1447" w:type="dxa"/>
          </w:tcPr>
          <w:p w14:paraId="353B8584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477DE767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02375358" w14:textId="77777777" w:rsidTr="003F5F84">
        <w:trPr>
          <w:trHeight w:val="558"/>
        </w:trPr>
        <w:tc>
          <w:tcPr>
            <w:tcW w:w="1447" w:type="dxa"/>
          </w:tcPr>
          <w:p w14:paraId="169E2DE2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4D52F2BE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7656F" w14:paraId="6C6327BF" w14:textId="77777777" w:rsidTr="003F5F84">
        <w:trPr>
          <w:trHeight w:val="552"/>
        </w:trPr>
        <w:tc>
          <w:tcPr>
            <w:tcW w:w="1447" w:type="dxa"/>
          </w:tcPr>
          <w:p w14:paraId="1F851529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4F899698" w14:textId="77777777" w:rsidR="00F7656F" w:rsidRDefault="00F7656F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F8C51F" w14:textId="77777777" w:rsidR="00BD32DC" w:rsidRDefault="00BD32DC" w:rsidP="00C04EAD">
      <w:pPr>
        <w:rPr>
          <w:rFonts w:ascii="ＭＳ ゴシック" w:eastAsia="ＭＳ ゴシック" w:hAnsi="ＭＳ ゴシック"/>
          <w:sz w:val="21"/>
          <w:szCs w:val="21"/>
        </w:rPr>
      </w:pPr>
    </w:p>
    <w:p w14:paraId="0CAEFE1F" w14:textId="006BA000" w:rsidR="00F7656F" w:rsidRDefault="0088325A" w:rsidP="003F5F8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歴（</w:t>
      </w:r>
      <w:r w:rsidR="003F5F84">
        <w:rPr>
          <w:rFonts w:ascii="ＭＳ ゴシック" w:eastAsia="ＭＳ ゴシック" w:hAnsi="ＭＳ ゴシック" w:hint="eastAsia"/>
          <w:sz w:val="21"/>
          <w:szCs w:val="21"/>
        </w:rPr>
        <w:t>団体の場合は、団体の活動歴を記載ください。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933"/>
      </w:tblGrid>
      <w:tr w:rsidR="0088325A" w14:paraId="400FAB72" w14:textId="77777777" w:rsidTr="003F5F84">
        <w:tc>
          <w:tcPr>
            <w:tcW w:w="1447" w:type="dxa"/>
            <w:shd w:val="clear" w:color="auto" w:fill="808080" w:themeFill="background1" w:themeFillShade="80"/>
          </w:tcPr>
          <w:p w14:paraId="3057A62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年</w:t>
            </w:r>
          </w:p>
        </w:tc>
        <w:tc>
          <w:tcPr>
            <w:tcW w:w="6933" w:type="dxa"/>
            <w:shd w:val="clear" w:color="auto" w:fill="808080" w:themeFill="background1" w:themeFillShade="80"/>
          </w:tcPr>
          <w:p w14:paraId="2D8E1D88" w14:textId="77777777" w:rsidR="0088325A" w:rsidRPr="00C20860" w:rsidRDefault="0088325A" w:rsidP="0088325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創作活動歴、展覧会歴、レジデンス歴</w:t>
            </w:r>
          </w:p>
        </w:tc>
      </w:tr>
      <w:tr w:rsidR="0088325A" w14:paraId="580E95B7" w14:textId="77777777" w:rsidTr="003F5F84">
        <w:trPr>
          <w:trHeight w:val="621"/>
        </w:trPr>
        <w:tc>
          <w:tcPr>
            <w:tcW w:w="1447" w:type="dxa"/>
          </w:tcPr>
          <w:p w14:paraId="3431015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570E3B8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41B6EF46" w14:textId="77777777" w:rsidTr="003F5F84">
        <w:trPr>
          <w:trHeight w:val="559"/>
        </w:trPr>
        <w:tc>
          <w:tcPr>
            <w:tcW w:w="1447" w:type="dxa"/>
          </w:tcPr>
          <w:p w14:paraId="429267F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05AC654D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1A1A2E14" w14:textId="77777777" w:rsidTr="003F5F84">
        <w:trPr>
          <w:trHeight w:val="553"/>
        </w:trPr>
        <w:tc>
          <w:tcPr>
            <w:tcW w:w="1447" w:type="dxa"/>
          </w:tcPr>
          <w:p w14:paraId="22062207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605438F6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8110341" w14:textId="77777777" w:rsidTr="003F5F84">
        <w:trPr>
          <w:trHeight w:val="547"/>
        </w:trPr>
        <w:tc>
          <w:tcPr>
            <w:tcW w:w="1447" w:type="dxa"/>
          </w:tcPr>
          <w:p w14:paraId="796680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6C620970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0E3A8E28" w14:textId="77777777" w:rsidTr="003F5F84">
        <w:trPr>
          <w:trHeight w:val="555"/>
        </w:trPr>
        <w:tc>
          <w:tcPr>
            <w:tcW w:w="1447" w:type="dxa"/>
          </w:tcPr>
          <w:p w14:paraId="0FB687F1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6889EC49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B1E508F" w14:textId="77777777" w:rsidTr="003F5F84">
        <w:trPr>
          <w:trHeight w:val="549"/>
        </w:trPr>
        <w:tc>
          <w:tcPr>
            <w:tcW w:w="1447" w:type="dxa"/>
          </w:tcPr>
          <w:p w14:paraId="776C3BA4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0E38FBBE" w14:textId="77777777" w:rsidR="0088325A" w:rsidRDefault="0088325A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3E3B477F" w14:textId="77777777" w:rsidTr="003F5F84">
        <w:trPr>
          <w:trHeight w:val="571"/>
        </w:trPr>
        <w:tc>
          <w:tcPr>
            <w:tcW w:w="1447" w:type="dxa"/>
          </w:tcPr>
          <w:p w14:paraId="1505620E" w14:textId="77777777" w:rsidR="0088325A" w:rsidRDefault="0088325A" w:rsidP="0088325A">
            <w:pPr>
              <w:ind w:rightChars="37" w:right="8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0A8F8057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73CC6132" w14:textId="77777777" w:rsidTr="003F5F84">
        <w:trPr>
          <w:trHeight w:val="551"/>
        </w:trPr>
        <w:tc>
          <w:tcPr>
            <w:tcW w:w="1447" w:type="dxa"/>
          </w:tcPr>
          <w:p w14:paraId="0332AE5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4A56822A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8325A" w14:paraId="6BDE4112" w14:textId="77777777" w:rsidTr="003F5F84">
        <w:trPr>
          <w:trHeight w:val="559"/>
        </w:trPr>
        <w:tc>
          <w:tcPr>
            <w:tcW w:w="1447" w:type="dxa"/>
          </w:tcPr>
          <w:p w14:paraId="02B9A724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33" w:type="dxa"/>
          </w:tcPr>
          <w:p w14:paraId="274DB9D1" w14:textId="77777777" w:rsidR="0088325A" w:rsidRDefault="0088325A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DA57065" w14:textId="5EF42E1F" w:rsidR="00C20860" w:rsidRDefault="00C20860" w:rsidP="00C04EAD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14:paraId="499E68AB" w14:textId="77777777" w:rsidTr="00C20860">
        <w:tc>
          <w:tcPr>
            <w:tcW w:w="8588" w:type="dxa"/>
            <w:shd w:val="clear" w:color="auto" w:fill="808080" w:themeFill="background1" w:themeFillShade="80"/>
          </w:tcPr>
          <w:p w14:paraId="5ED5C2C8" w14:textId="4ACABE52" w:rsidR="00C20860" w:rsidRPr="00C20860" w:rsidRDefault="00C20860" w:rsidP="0038724C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アーティストステイトメント（400字程度でご記入ください）</w:t>
            </w:r>
          </w:p>
        </w:tc>
      </w:tr>
      <w:tr w:rsidR="0088325A" w14:paraId="3CD2D451" w14:textId="77777777" w:rsidTr="00C20860">
        <w:trPr>
          <w:trHeight w:val="5128"/>
        </w:trPr>
        <w:tc>
          <w:tcPr>
            <w:tcW w:w="8588" w:type="dxa"/>
          </w:tcPr>
          <w:p w14:paraId="59982511" w14:textId="2E91F26B" w:rsidR="00642246" w:rsidRDefault="00642246" w:rsidP="0088325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85E6971" w14:textId="38420C78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2DFCCE00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18FFF23D" w14:textId="71D13080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応募の理由をご記入ください。（400字程度で</w:t>
            </w:r>
            <w:r w:rsidR="0085539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ご記入ください</w:t>
            </w:r>
            <w:r w:rsidRPr="00C2086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642246" w14:paraId="673E550E" w14:textId="77777777" w:rsidTr="00C20860">
        <w:trPr>
          <w:trHeight w:val="5410"/>
        </w:trPr>
        <w:tc>
          <w:tcPr>
            <w:tcW w:w="8505" w:type="dxa"/>
          </w:tcPr>
          <w:p w14:paraId="6A33FB58" w14:textId="77777777" w:rsidR="00642246" w:rsidRDefault="00642246" w:rsidP="0052734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51DE1D" w14:textId="77777777" w:rsidR="00642246" w:rsidRDefault="00642246" w:rsidP="00642246">
      <w:pPr>
        <w:rPr>
          <w:rFonts w:ascii="ＭＳ ゴシック" w:eastAsia="ＭＳ ゴシック" w:hAnsi="ＭＳ ゴシック"/>
          <w:sz w:val="21"/>
          <w:szCs w:val="21"/>
        </w:rPr>
      </w:pPr>
    </w:p>
    <w:p w14:paraId="6DA084F1" w14:textId="2BD67094" w:rsidR="00C20860" w:rsidRDefault="00C20860" w:rsidP="00642246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C20860" w:rsidRPr="00C20860" w14:paraId="56636F84" w14:textId="77777777" w:rsidTr="00C20860">
        <w:tc>
          <w:tcPr>
            <w:tcW w:w="8505" w:type="dxa"/>
            <w:shd w:val="clear" w:color="auto" w:fill="808080" w:themeFill="background1" w:themeFillShade="80"/>
          </w:tcPr>
          <w:p w14:paraId="42190F0E" w14:textId="324F6B5C" w:rsidR="00C20860" w:rsidRPr="00C20860" w:rsidRDefault="00C20860" w:rsidP="00C2086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lastRenderedPageBreak/>
              <w:t>現在想定している、前橋滞在中の活動内容をご自由にお書きください。</w:t>
            </w:r>
          </w:p>
        </w:tc>
      </w:tr>
      <w:tr w:rsidR="00D532D1" w14:paraId="56A66AC3" w14:textId="77777777" w:rsidTr="007F0396">
        <w:trPr>
          <w:trHeight w:val="7949"/>
        </w:trPr>
        <w:tc>
          <w:tcPr>
            <w:tcW w:w="8505" w:type="dxa"/>
          </w:tcPr>
          <w:p w14:paraId="1A1299E3" w14:textId="77777777" w:rsidR="00D532D1" w:rsidRDefault="00D532D1" w:rsidP="00C04EA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295238D" w14:textId="77777777" w:rsidR="000E3F77" w:rsidRDefault="000E3F77" w:rsidP="000E3F77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80"/>
      </w:tblGrid>
      <w:tr w:rsidR="000E3F77" w14:paraId="4BBC397B" w14:textId="77777777" w:rsidTr="00E465CA">
        <w:tc>
          <w:tcPr>
            <w:tcW w:w="8505" w:type="dxa"/>
            <w:shd w:val="clear" w:color="auto" w:fill="808080" w:themeFill="background1" w:themeFillShade="80"/>
          </w:tcPr>
          <w:p w14:paraId="7E81919D" w14:textId="0E19AA0B" w:rsidR="000E3F77" w:rsidRPr="00C20860" w:rsidRDefault="000E3F77" w:rsidP="00E465CA">
            <w:pPr>
              <w:rPr>
                <w:rFonts w:ascii="ＭＳ ゴシック" w:eastAsia="ＭＳ ゴシック" w:hAnsi="ＭＳ ゴシック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現在想定しているスケジュールがあればご記入ください。</w:t>
            </w:r>
          </w:p>
        </w:tc>
      </w:tr>
      <w:tr w:rsidR="000E3F77" w14:paraId="10F16DFD" w14:textId="77777777" w:rsidTr="007F0396">
        <w:trPr>
          <w:trHeight w:val="3693"/>
        </w:trPr>
        <w:tc>
          <w:tcPr>
            <w:tcW w:w="8505" w:type="dxa"/>
          </w:tcPr>
          <w:p w14:paraId="0EF610DC" w14:textId="73D508B5" w:rsidR="000E3F77" w:rsidRDefault="000E3F77" w:rsidP="00E465C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E3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2月1日～3月1日まで、など）</w:t>
            </w:r>
          </w:p>
        </w:tc>
      </w:tr>
    </w:tbl>
    <w:p w14:paraId="439120D1" w14:textId="2F0BC089" w:rsidR="00A40FBF" w:rsidRDefault="00A40FBF" w:rsidP="003F5F84">
      <w:pPr>
        <w:ind w:right="2520" w:firstLineChars="700" w:firstLine="147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提出用チェックシート（本紙は、提出不要です）</w:t>
      </w:r>
    </w:p>
    <w:p w14:paraId="17A04D1B" w14:textId="77777777" w:rsidR="00A40FBF" w:rsidRDefault="00A40FBF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84"/>
        <w:gridCol w:w="696"/>
      </w:tblGrid>
      <w:tr w:rsidR="00A40FBF" w14:paraId="38475CB9" w14:textId="77777777" w:rsidTr="00752320">
        <w:trPr>
          <w:trHeight w:val="597"/>
        </w:trPr>
        <w:tc>
          <w:tcPr>
            <w:tcW w:w="7684" w:type="dxa"/>
          </w:tcPr>
          <w:p w14:paraId="3CEA64F0" w14:textId="4438A042" w:rsidR="00A40FBF" w:rsidRDefault="003F5F84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プログラムに〇をつけた。</w:t>
            </w:r>
          </w:p>
        </w:tc>
        <w:tc>
          <w:tcPr>
            <w:tcW w:w="696" w:type="dxa"/>
          </w:tcPr>
          <w:p w14:paraId="072F2FBF" w14:textId="77777777" w:rsidR="00A40FBF" w:rsidRDefault="00A40FBF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0FBF" w14:paraId="75EFA82D" w14:textId="77777777" w:rsidTr="00752320">
        <w:trPr>
          <w:trHeight w:val="561"/>
        </w:trPr>
        <w:tc>
          <w:tcPr>
            <w:tcW w:w="7684" w:type="dxa"/>
          </w:tcPr>
          <w:p w14:paraId="24BCF0BD" w14:textId="4ED9D1B4" w:rsidR="00A40FBF" w:rsidRDefault="003F5F84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5F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A4クリアファイルの1ページから4ページに応募要項を入れた。</w:t>
            </w:r>
          </w:p>
        </w:tc>
        <w:tc>
          <w:tcPr>
            <w:tcW w:w="696" w:type="dxa"/>
          </w:tcPr>
          <w:p w14:paraId="7F6C39BB" w14:textId="77777777" w:rsidR="00A40FBF" w:rsidRDefault="00A40FBF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0FBF" w14:paraId="6A0CABA2" w14:textId="77777777" w:rsidTr="00752320">
        <w:trPr>
          <w:trHeight w:val="559"/>
        </w:trPr>
        <w:tc>
          <w:tcPr>
            <w:tcW w:w="7684" w:type="dxa"/>
          </w:tcPr>
          <w:p w14:paraId="0613C043" w14:textId="36AEA345" w:rsidR="00A40FBF" w:rsidRDefault="003F5F84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5F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資料として、ファイル5ページ目から25ページ目までに参考資料を入れた。</w:t>
            </w:r>
          </w:p>
        </w:tc>
        <w:tc>
          <w:tcPr>
            <w:tcW w:w="696" w:type="dxa"/>
          </w:tcPr>
          <w:p w14:paraId="3EC36BD5" w14:textId="77777777" w:rsidR="00A40FBF" w:rsidRDefault="00A40FBF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40FBF" w14:paraId="096334C6" w14:textId="77777777" w:rsidTr="00752320">
        <w:trPr>
          <w:trHeight w:val="564"/>
        </w:trPr>
        <w:tc>
          <w:tcPr>
            <w:tcW w:w="7684" w:type="dxa"/>
          </w:tcPr>
          <w:p w14:paraId="03215D37" w14:textId="6BD24C64" w:rsidR="00A40FBF" w:rsidRDefault="003F5F84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F5F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音声、または映像を添付する場合、5分以内に編集したものを同封している。</w:t>
            </w:r>
          </w:p>
        </w:tc>
        <w:tc>
          <w:tcPr>
            <w:tcW w:w="696" w:type="dxa"/>
          </w:tcPr>
          <w:p w14:paraId="3201C805" w14:textId="77777777" w:rsidR="00A40FBF" w:rsidRDefault="00A40FBF" w:rsidP="0014011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578F323" w14:textId="2C982BE1" w:rsidR="00A40FBF" w:rsidRDefault="00A40FBF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p w14:paraId="64D832F9" w14:textId="55286B4C" w:rsidR="008867DE" w:rsidRDefault="008867DE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p w14:paraId="0AA93195" w14:textId="2CAB73D4" w:rsidR="008867DE" w:rsidRDefault="008867DE" w:rsidP="000E3F77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送付先</w:t>
      </w:r>
    </w:p>
    <w:p w14:paraId="16DD68D8" w14:textId="77777777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アーツ前橋　スタジオサポートプログラム　宛</w:t>
      </w:r>
    </w:p>
    <w:p w14:paraId="641B9B82" w14:textId="505C7D6C" w:rsid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〒371-0022　群馬県前橋市千代田町5-1-16</w:t>
      </w:r>
    </w:p>
    <w:p w14:paraId="07448509" w14:textId="48875ED0" w:rsid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p w14:paraId="0C4D2064" w14:textId="77777777" w:rsid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p w14:paraId="4A06112C" w14:textId="67B2EC41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■問い合わせ</w:t>
      </w:r>
    </w:p>
    <w:p w14:paraId="65CDA890" w14:textId="77777777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ご不明な点があれば、下記までメールにてご連絡ください。</w:t>
      </w:r>
    </w:p>
    <w:p w14:paraId="1DC88584" w14:textId="77777777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</w:p>
    <w:p w14:paraId="30B6CD54" w14:textId="77777777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アーツ前橋（担当：五十嵐、池上、狩野）</w:t>
      </w:r>
    </w:p>
    <w:p w14:paraId="6FEFE814" w14:textId="77777777" w:rsidR="008867DE" w:rsidRPr="008867DE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 w:hint="eastAsia"/>
          <w:sz w:val="21"/>
          <w:szCs w:val="21"/>
        </w:rPr>
        <w:t>〒371-0022　群馬県前橋市千代田町5-1-16</w:t>
      </w:r>
    </w:p>
    <w:p w14:paraId="098DCB22" w14:textId="61A73BED" w:rsidR="008867DE" w:rsidRPr="00752320" w:rsidRDefault="008867DE" w:rsidP="008867DE">
      <w:pPr>
        <w:ind w:right="2520"/>
        <w:rPr>
          <w:rFonts w:ascii="ＭＳ ゴシック" w:eastAsia="ＭＳ ゴシック" w:hAnsi="ＭＳ ゴシック"/>
          <w:sz w:val="21"/>
          <w:szCs w:val="21"/>
        </w:rPr>
      </w:pPr>
      <w:r w:rsidRPr="008867DE">
        <w:rPr>
          <w:rFonts w:ascii="ＭＳ ゴシック" w:eastAsia="ＭＳ ゴシック" w:hAnsi="ＭＳ ゴシック"/>
          <w:sz w:val="21"/>
          <w:szCs w:val="21"/>
        </w:rPr>
        <w:t>Email: artsmaebashi@city.maebashi.gunma.jp</w:t>
      </w:r>
    </w:p>
    <w:sectPr w:rsidR="008867DE" w:rsidRPr="00752320" w:rsidSect="002D4F5F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B393" w14:textId="77777777" w:rsidR="00C71164" w:rsidRDefault="00C71164" w:rsidP="006B27E4">
      <w:r>
        <w:separator/>
      </w:r>
    </w:p>
  </w:endnote>
  <w:endnote w:type="continuationSeparator" w:id="0">
    <w:p w14:paraId="26D3E391" w14:textId="77777777" w:rsidR="00C71164" w:rsidRDefault="00C71164" w:rsidP="006B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B174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C8A082" w14:textId="77777777" w:rsidR="00C71164" w:rsidRDefault="00C71164" w:rsidP="006B27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4A9E" w14:textId="77777777" w:rsidR="00C71164" w:rsidRDefault="00C71164" w:rsidP="00C711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923">
      <w:rPr>
        <w:rStyle w:val="a7"/>
        <w:noProof/>
      </w:rPr>
      <w:t>1</w:t>
    </w:r>
    <w:r>
      <w:rPr>
        <w:rStyle w:val="a7"/>
      </w:rPr>
      <w:fldChar w:fldCharType="end"/>
    </w:r>
  </w:p>
  <w:p w14:paraId="6C97602B" w14:textId="77777777" w:rsidR="00C71164" w:rsidRDefault="00C71164" w:rsidP="008867D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B502" w14:textId="77777777" w:rsidR="00C71164" w:rsidRDefault="00C71164" w:rsidP="006B27E4">
      <w:r>
        <w:separator/>
      </w:r>
    </w:p>
  </w:footnote>
  <w:footnote w:type="continuationSeparator" w:id="0">
    <w:p w14:paraId="419C30E2" w14:textId="77777777" w:rsidR="00C71164" w:rsidRDefault="00C71164" w:rsidP="006B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7884" w14:textId="422EEAB7" w:rsidR="000E3F77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アーツ前橋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 xml:space="preserve">　</w:t>
    </w:r>
    <w:r w:rsidR="001931DE">
      <w:rPr>
        <w:rFonts w:ascii="ＭＳ ゴシック" w:eastAsia="ＭＳ ゴシック" w:hAnsi="ＭＳ ゴシック" w:hint="eastAsia"/>
        <w:b/>
        <w:sz w:val="28"/>
        <w:szCs w:val="28"/>
      </w:rPr>
      <w:t>令和２年度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>「</w:t>
    </w:r>
    <w:r w:rsidR="00A40FBF" w:rsidRPr="00A40FBF">
      <w:rPr>
        <w:rFonts w:ascii="ＭＳ ゴシック" w:eastAsia="ＭＳ ゴシック" w:hAnsi="ＭＳ ゴシック" w:hint="eastAsia"/>
        <w:b/>
        <w:sz w:val="28"/>
        <w:szCs w:val="28"/>
      </w:rPr>
      <w:t>スタジオサポートプログラム</w:t>
    </w:r>
    <w:r w:rsidR="000E3F77">
      <w:rPr>
        <w:rFonts w:ascii="ＭＳ ゴシック" w:eastAsia="ＭＳ ゴシック" w:hAnsi="ＭＳ ゴシック" w:hint="eastAsia"/>
        <w:b/>
        <w:sz w:val="28"/>
        <w:szCs w:val="28"/>
      </w:rPr>
      <w:t>」</w:t>
    </w:r>
  </w:p>
  <w:p w14:paraId="6D9C4CF7" w14:textId="46649FBA" w:rsidR="00C20860" w:rsidRPr="00C20860" w:rsidRDefault="00C20860" w:rsidP="000E3F77">
    <w:pPr>
      <w:jc w:val="center"/>
      <w:rPr>
        <w:rFonts w:ascii="ＭＳ ゴシック" w:eastAsia="ＭＳ ゴシック" w:hAnsi="ＭＳ ゴシック"/>
        <w:b/>
        <w:sz w:val="28"/>
        <w:szCs w:val="28"/>
      </w:rPr>
    </w:pPr>
    <w:r w:rsidRPr="00C20860">
      <w:rPr>
        <w:rFonts w:ascii="ＭＳ ゴシック" w:eastAsia="ＭＳ ゴシック" w:hAnsi="ＭＳ ゴシック" w:hint="eastAsia"/>
        <w:b/>
        <w:sz w:val="28"/>
        <w:szCs w:val="28"/>
      </w:rPr>
      <w:t>応募用紙</w:t>
    </w:r>
  </w:p>
  <w:p w14:paraId="46165119" w14:textId="77777777" w:rsidR="00C20860" w:rsidRDefault="00C208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E6D4D"/>
    <w:multiLevelType w:val="hybridMultilevel"/>
    <w:tmpl w:val="A5F8A356"/>
    <w:lvl w:ilvl="0" w:tplc="91C2423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075EC7"/>
    <w:multiLevelType w:val="hybridMultilevel"/>
    <w:tmpl w:val="D04699AC"/>
    <w:lvl w:ilvl="0" w:tplc="BD969934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C9"/>
    <w:rsid w:val="00034AD6"/>
    <w:rsid w:val="000E3F77"/>
    <w:rsid w:val="001931DE"/>
    <w:rsid w:val="00280DE6"/>
    <w:rsid w:val="00297DB7"/>
    <w:rsid w:val="002A64F9"/>
    <w:rsid w:val="002C546C"/>
    <w:rsid w:val="002D4F5F"/>
    <w:rsid w:val="003F5F84"/>
    <w:rsid w:val="00401A22"/>
    <w:rsid w:val="00403412"/>
    <w:rsid w:val="005A25CF"/>
    <w:rsid w:val="005D12A2"/>
    <w:rsid w:val="006360EF"/>
    <w:rsid w:val="00641404"/>
    <w:rsid w:val="00642246"/>
    <w:rsid w:val="006B27E4"/>
    <w:rsid w:val="00752320"/>
    <w:rsid w:val="00797170"/>
    <w:rsid w:val="007D4C0E"/>
    <w:rsid w:val="007F0396"/>
    <w:rsid w:val="00855396"/>
    <w:rsid w:val="00860B03"/>
    <w:rsid w:val="0088325A"/>
    <w:rsid w:val="008867DE"/>
    <w:rsid w:val="00A40FBF"/>
    <w:rsid w:val="00A60809"/>
    <w:rsid w:val="00A869D8"/>
    <w:rsid w:val="00AB03C9"/>
    <w:rsid w:val="00B32700"/>
    <w:rsid w:val="00BD32DC"/>
    <w:rsid w:val="00C04EAD"/>
    <w:rsid w:val="00C157ED"/>
    <w:rsid w:val="00C20860"/>
    <w:rsid w:val="00C71164"/>
    <w:rsid w:val="00CC09E4"/>
    <w:rsid w:val="00CF3DC4"/>
    <w:rsid w:val="00D02B10"/>
    <w:rsid w:val="00D532D1"/>
    <w:rsid w:val="00EE2D3D"/>
    <w:rsid w:val="00F27923"/>
    <w:rsid w:val="00F325C4"/>
    <w:rsid w:val="00F7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A962BD"/>
  <w14:defaultImageDpi w14:val="300"/>
  <w15:docId w15:val="{95B9B01E-3B67-4E40-BA53-5D4C985A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C9"/>
    <w:pPr>
      <w:ind w:leftChars="400" w:left="960"/>
    </w:pPr>
  </w:style>
  <w:style w:type="table" w:styleId="a4">
    <w:name w:val="Table Grid"/>
    <w:basedOn w:val="a1"/>
    <w:uiPriority w:val="59"/>
    <w:rsid w:val="00C0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B2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7E4"/>
  </w:style>
  <w:style w:type="character" w:styleId="a7">
    <w:name w:val="page number"/>
    <w:basedOn w:val="a0"/>
    <w:uiPriority w:val="99"/>
    <w:semiHidden/>
    <w:unhideWhenUsed/>
    <w:rsid w:val="006B27E4"/>
  </w:style>
  <w:style w:type="paragraph" w:styleId="a8">
    <w:name w:val="header"/>
    <w:basedOn w:val="a"/>
    <w:link w:val="a9"/>
    <w:uiPriority w:val="99"/>
    <w:unhideWhenUsed/>
    <w:rsid w:val="00C208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860"/>
  </w:style>
  <w:style w:type="paragraph" w:styleId="aa">
    <w:name w:val="Balloon Text"/>
    <w:basedOn w:val="a"/>
    <w:link w:val="ab"/>
    <w:uiPriority w:val="99"/>
    <w:semiHidden/>
    <w:unhideWhenUsed/>
    <w:rsid w:val="00A4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0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63C3AA-48C5-487B-ABDA-A702A49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 BEPPU PROJEC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IRI Kensei</dc:creator>
  <cp:lastModifiedBy>五十嵐 純</cp:lastModifiedBy>
  <cp:revision>6</cp:revision>
  <cp:lastPrinted>2016-05-28T09:26:00Z</cp:lastPrinted>
  <dcterms:created xsi:type="dcterms:W3CDTF">2020-07-14T03:41:00Z</dcterms:created>
  <dcterms:modified xsi:type="dcterms:W3CDTF">2020-07-14T04:19:00Z</dcterms:modified>
</cp:coreProperties>
</file>